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455405707"/>
      <w:bookmarkStart w:id="1" w:name="_Toc450824092"/>
      <w:bookmarkStart w:id="2" w:name="_Toc17252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3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</w:tbl>
    <w:p/>
    <w:p/>
    <w:p/>
    <w:p/>
    <w:p/>
    <w:p/>
    <w:p/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7252" </w:instrText>
          </w:r>
          <w: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1725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6377" </w:instrText>
          </w:r>
          <w: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263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4591" </w:instrText>
          </w:r>
          <w: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459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5712" </w:instrText>
          </w:r>
          <w: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57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10419" </w:instrText>
          </w:r>
          <w: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04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23537" </w:instrText>
          </w:r>
          <w:r>
            <w:fldChar w:fldCharType="separate"/>
          </w:r>
          <w:r>
            <w:rPr>
              <w:rFonts w:hint="eastAsia"/>
            </w:rPr>
            <w:t xml:space="preserve">5 </w:t>
          </w:r>
          <w:bookmarkStart w:id="25" w:name="_GoBack"/>
          <w:bookmarkEnd w:id="25"/>
          <w:r>
            <w:rPr>
              <w:rFonts w:hint="eastAsia"/>
            </w:rPr>
            <w:t>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2353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"_Toc5455" </w:instrText>
          </w:r>
          <w:r>
            <w:fldChar w:fldCharType="separate"/>
          </w:r>
          <w:r>
            <w:rPr>
              <w:rFonts w:hint="eastAsia"/>
            </w:rPr>
            <w:t>6 APP</w:t>
          </w:r>
          <w:r>
            <w:rPr>
              <w:rFonts w:hint="eastAsia"/>
            </w:rPr>
            <w:sym w:font="Wingdings" w:char="F0E0"/>
          </w:r>
          <w:r>
            <w:rPr>
              <w:rFonts w:hint="eastAsia"/>
            </w:rPr>
            <w:t>ECU_RS设置IO初始状态指令</w:t>
          </w:r>
          <w:r>
            <w:tab/>
          </w:r>
          <w:r>
            <w:fldChar w:fldCharType="begin"/>
          </w:r>
          <w:r>
            <w:instrText xml:space="preserve"> PAGEREF _Toc54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>
      <w:pPr>
        <w:pStyle w:val="2"/>
      </w:pPr>
      <w:bookmarkStart w:id="3" w:name="_Toc26377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b/>
          <w:sz w:val="28"/>
          <w:szCs w:val="28"/>
        </w:rPr>
      </w:pPr>
    </w:p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7908"/>
            <w:bookmarkStart w:id="6" w:name="_Toc24430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7" w:name="_Toc4591"/>
      <w:bookmarkStart w:id="8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7"/>
      <w:bookmarkEnd w:id="8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Mos_</w:t>
            </w:r>
            <w:r>
              <w:rPr>
                <w:rFonts w:hint="eastAsia" w:ascii="宋体" w:hAnsi="宋体" w:cs="宋体"/>
                <w:sz w:val="19"/>
                <w:szCs w:val="19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01 开、0x00 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9" w:name="_Toc571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0" w:name="_Toc10419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1" w:name="_Toc31076"/>
            <w:bookmarkStart w:id="12" w:name="_Toc10273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1"/>
            <w:bookmarkEnd w:id="12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3" w:name="_Toc27565"/>
            <w:bookmarkStart w:id="14" w:name="_Toc3185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26526"/>
            <w:bookmarkStart w:id="16" w:name="_Toc11749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5"/>
            <w:bookmarkEnd w:id="16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17" w:name="_Toc23537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17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23182"/>
            <w:bookmarkStart w:id="19" w:name="_Toc29689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18"/>
            <w:bookmarkEnd w:id="19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sz w:val="22"/>
              </w:rPr>
            </w:pPr>
            <w:bookmarkStart w:id="20" w:name="_Toc16719"/>
            <w:bookmarkStart w:id="21" w:name="_Toc18698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0"/>
            <w:bookmarkEnd w:id="21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17729"/>
            <w:bookmarkStart w:id="23" w:name="_Toc10061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2"/>
            <w:bookmarkEnd w:id="23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</w:pPr>
      <w:bookmarkStart w:id="24" w:name="_Toc5455"/>
      <w:r>
        <w:rPr>
          <w:rFonts w:hint="eastAsia"/>
        </w:rPr>
        <w:t>APP</w:t>
      </w:r>
      <w:r>
        <w:rPr>
          <w:rFonts w:hint="eastAsia"/>
        </w:rPr>
        <w:sym w:font="Wingdings" w:char="F0E0"/>
      </w:r>
      <w:r>
        <w:rPr>
          <w:rFonts w:hint="eastAsia"/>
        </w:rPr>
        <w:t>ECU_RS设置IO初始状态指令</w:t>
      </w:r>
      <w:bookmarkEnd w:id="24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优化器IO初始状态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1：高电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优化器IO初始状态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2A54496"/>
    <w:rsid w:val="02A70AE3"/>
    <w:rsid w:val="036357F1"/>
    <w:rsid w:val="05590C32"/>
    <w:rsid w:val="05E543A3"/>
    <w:rsid w:val="078540F8"/>
    <w:rsid w:val="07D15055"/>
    <w:rsid w:val="08015DEF"/>
    <w:rsid w:val="080B3689"/>
    <w:rsid w:val="08696F03"/>
    <w:rsid w:val="08D747F7"/>
    <w:rsid w:val="096306A0"/>
    <w:rsid w:val="09C80B63"/>
    <w:rsid w:val="0A40174A"/>
    <w:rsid w:val="0A4F4968"/>
    <w:rsid w:val="0A974C3B"/>
    <w:rsid w:val="0B5D6128"/>
    <w:rsid w:val="0CDD3447"/>
    <w:rsid w:val="0CF922E2"/>
    <w:rsid w:val="0DC30380"/>
    <w:rsid w:val="0F965713"/>
    <w:rsid w:val="102D7632"/>
    <w:rsid w:val="11043B08"/>
    <w:rsid w:val="116E296B"/>
    <w:rsid w:val="1291505D"/>
    <w:rsid w:val="137907AE"/>
    <w:rsid w:val="14C907F7"/>
    <w:rsid w:val="14E67546"/>
    <w:rsid w:val="154526A4"/>
    <w:rsid w:val="19242254"/>
    <w:rsid w:val="1B014C6D"/>
    <w:rsid w:val="1CFD19BA"/>
    <w:rsid w:val="1D873A00"/>
    <w:rsid w:val="1E892AC1"/>
    <w:rsid w:val="1E8F0149"/>
    <w:rsid w:val="1F5A465A"/>
    <w:rsid w:val="1F9145ED"/>
    <w:rsid w:val="20A05C03"/>
    <w:rsid w:val="23DF442B"/>
    <w:rsid w:val="24725EBE"/>
    <w:rsid w:val="264E48DF"/>
    <w:rsid w:val="26B17C16"/>
    <w:rsid w:val="26DB3A4B"/>
    <w:rsid w:val="276969EA"/>
    <w:rsid w:val="28EB6C88"/>
    <w:rsid w:val="29F376B4"/>
    <w:rsid w:val="2AA4706A"/>
    <w:rsid w:val="2ADC6F3E"/>
    <w:rsid w:val="2B243782"/>
    <w:rsid w:val="2B560B0D"/>
    <w:rsid w:val="2DA96453"/>
    <w:rsid w:val="2FE07CA7"/>
    <w:rsid w:val="30237D77"/>
    <w:rsid w:val="30A309B0"/>
    <w:rsid w:val="30A66135"/>
    <w:rsid w:val="30B30C11"/>
    <w:rsid w:val="34807D21"/>
    <w:rsid w:val="358114F1"/>
    <w:rsid w:val="361379A6"/>
    <w:rsid w:val="367276E0"/>
    <w:rsid w:val="374F2D58"/>
    <w:rsid w:val="37A51D06"/>
    <w:rsid w:val="385379F4"/>
    <w:rsid w:val="39D0400F"/>
    <w:rsid w:val="3B2075A2"/>
    <w:rsid w:val="3B6B5165"/>
    <w:rsid w:val="3C961428"/>
    <w:rsid w:val="3CA327CC"/>
    <w:rsid w:val="3CE250E7"/>
    <w:rsid w:val="3ED7491A"/>
    <w:rsid w:val="408E098E"/>
    <w:rsid w:val="40BA1981"/>
    <w:rsid w:val="4215007A"/>
    <w:rsid w:val="424639EB"/>
    <w:rsid w:val="43516142"/>
    <w:rsid w:val="446F16B5"/>
    <w:rsid w:val="44B4726D"/>
    <w:rsid w:val="44FF66F1"/>
    <w:rsid w:val="46485CBC"/>
    <w:rsid w:val="477A5E21"/>
    <w:rsid w:val="49D107CF"/>
    <w:rsid w:val="4A184D4C"/>
    <w:rsid w:val="4AD4715A"/>
    <w:rsid w:val="4CFD3ADC"/>
    <w:rsid w:val="4F1A4585"/>
    <w:rsid w:val="50EF16C3"/>
    <w:rsid w:val="51C957A8"/>
    <w:rsid w:val="52926025"/>
    <w:rsid w:val="53885F96"/>
    <w:rsid w:val="53AC37E9"/>
    <w:rsid w:val="54A10A3B"/>
    <w:rsid w:val="54A92CC6"/>
    <w:rsid w:val="54B60904"/>
    <w:rsid w:val="54D346FD"/>
    <w:rsid w:val="56DF1440"/>
    <w:rsid w:val="596B312B"/>
    <w:rsid w:val="5A1A5C6A"/>
    <w:rsid w:val="5B4801D9"/>
    <w:rsid w:val="5D554B58"/>
    <w:rsid w:val="5D9A247B"/>
    <w:rsid w:val="5E2D164D"/>
    <w:rsid w:val="5F322155"/>
    <w:rsid w:val="614A45A0"/>
    <w:rsid w:val="616F0D36"/>
    <w:rsid w:val="619E5437"/>
    <w:rsid w:val="629F575E"/>
    <w:rsid w:val="63496789"/>
    <w:rsid w:val="635E4AC6"/>
    <w:rsid w:val="63EE1F0C"/>
    <w:rsid w:val="640001EA"/>
    <w:rsid w:val="643B6DF3"/>
    <w:rsid w:val="65754049"/>
    <w:rsid w:val="67130027"/>
    <w:rsid w:val="68DC6927"/>
    <w:rsid w:val="6B8A7E16"/>
    <w:rsid w:val="6CB11443"/>
    <w:rsid w:val="6CFC3B51"/>
    <w:rsid w:val="6DA940D9"/>
    <w:rsid w:val="6F246DBE"/>
    <w:rsid w:val="70C12D4E"/>
    <w:rsid w:val="713943E5"/>
    <w:rsid w:val="722B3AE8"/>
    <w:rsid w:val="729F58C2"/>
    <w:rsid w:val="73353792"/>
    <w:rsid w:val="73D710CF"/>
    <w:rsid w:val="73F76E3F"/>
    <w:rsid w:val="75472CB1"/>
    <w:rsid w:val="7A922787"/>
    <w:rsid w:val="7BFA287C"/>
    <w:rsid w:val="7C006991"/>
    <w:rsid w:val="7F1A08E2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TotalTime>0</TotalTime>
  <ScaleCrop>false</ScaleCrop>
  <LinksUpToDate>false</LinksUpToDate>
  <CharactersWithSpaces>5668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6-06T02:30:1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